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F870E" w14:textId="77777777" w:rsidR="00B40188" w:rsidRPr="00DA15A4" w:rsidRDefault="00273193" w:rsidP="001164C1">
      <w:pPr>
        <w:widowControl w:val="0"/>
        <w:autoSpaceDE w:val="0"/>
        <w:autoSpaceDN w:val="0"/>
        <w:adjustRightInd w:val="0"/>
        <w:spacing w:line="316" w:lineRule="atLeast"/>
        <w:ind w:left="720" w:hanging="72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8FDF6E9" wp14:editId="11F604BD">
            <wp:extent cx="1188720" cy="1064260"/>
            <wp:effectExtent l="0" t="0" r="0" b="0"/>
            <wp:docPr id="7" name="Picture 7" descr="H:\Logo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Logos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CE2CE" w14:textId="77777777" w:rsidR="007D1A1B" w:rsidRPr="00DA15A4" w:rsidRDefault="007D1A1B">
      <w:pPr>
        <w:widowControl w:val="0"/>
        <w:autoSpaceDE w:val="0"/>
        <w:autoSpaceDN w:val="0"/>
        <w:adjustRightInd w:val="0"/>
        <w:spacing w:line="316" w:lineRule="atLeast"/>
        <w:jc w:val="both"/>
        <w:rPr>
          <w:b/>
          <w:sz w:val="36"/>
          <w:szCs w:val="36"/>
        </w:rPr>
      </w:pPr>
      <w:r w:rsidRPr="00DA15A4">
        <w:rPr>
          <w:sz w:val="28"/>
          <w:szCs w:val="28"/>
        </w:rPr>
        <w:tab/>
      </w:r>
      <w:r w:rsidRPr="00DA15A4">
        <w:rPr>
          <w:sz w:val="28"/>
          <w:szCs w:val="28"/>
        </w:rPr>
        <w:tab/>
      </w:r>
      <w:r w:rsidRPr="00DA15A4">
        <w:rPr>
          <w:sz w:val="28"/>
          <w:szCs w:val="28"/>
        </w:rPr>
        <w:tab/>
      </w:r>
      <w:r w:rsidRPr="00DA15A4">
        <w:rPr>
          <w:sz w:val="28"/>
          <w:szCs w:val="28"/>
        </w:rPr>
        <w:tab/>
      </w:r>
      <w:r w:rsidRPr="00DA15A4">
        <w:rPr>
          <w:sz w:val="28"/>
          <w:szCs w:val="28"/>
        </w:rPr>
        <w:tab/>
      </w:r>
      <w:r w:rsidRPr="00DA15A4">
        <w:rPr>
          <w:sz w:val="28"/>
          <w:szCs w:val="28"/>
        </w:rPr>
        <w:tab/>
      </w:r>
    </w:p>
    <w:p w14:paraId="4935AD96" w14:textId="77777777" w:rsidR="002869B2" w:rsidRDefault="001164C1" w:rsidP="001164C1">
      <w:pPr>
        <w:widowControl w:val="0"/>
        <w:autoSpaceDE w:val="0"/>
        <w:autoSpaceDN w:val="0"/>
        <w:adjustRightInd w:val="0"/>
        <w:spacing w:line="432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869B2">
        <w:rPr>
          <w:rFonts w:asciiTheme="minorHAnsi" w:hAnsiTheme="minorHAnsi" w:cstheme="minorHAnsi"/>
          <w:b/>
          <w:bCs/>
          <w:sz w:val="48"/>
          <w:szCs w:val="36"/>
        </w:rPr>
        <w:t xml:space="preserve">Course </w:t>
      </w:r>
      <w:r w:rsidRPr="002869B2">
        <w:rPr>
          <w:rFonts w:asciiTheme="minorHAnsi" w:hAnsiTheme="minorHAnsi" w:cstheme="minorHAnsi"/>
          <w:b/>
          <w:bCs/>
          <w:sz w:val="44"/>
          <w:szCs w:val="44"/>
        </w:rPr>
        <w:t>Cancellation</w:t>
      </w:r>
      <w:r w:rsidRPr="002869B2">
        <w:rPr>
          <w:rFonts w:asciiTheme="minorHAnsi" w:hAnsiTheme="minorHAnsi" w:cstheme="minorHAnsi"/>
          <w:b/>
          <w:bCs/>
          <w:sz w:val="48"/>
          <w:szCs w:val="36"/>
        </w:rPr>
        <w:t xml:space="preserve"> </w:t>
      </w:r>
      <w:r w:rsidR="00273193">
        <w:rPr>
          <w:rFonts w:asciiTheme="minorHAnsi" w:hAnsiTheme="minorHAnsi" w:cstheme="minorHAnsi"/>
          <w:b/>
          <w:bCs/>
          <w:sz w:val="48"/>
          <w:szCs w:val="36"/>
        </w:rPr>
        <w:t>Form</w:t>
      </w:r>
    </w:p>
    <w:p w14:paraId="2B51288A" w14:textId="699947D0" w:rsidR="002869B2" w:rsidRDefault="002869B2" w:rsidP="002869B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 xml:space="preserve">**This form must be EMAILED to </w:t>
      </w:r>
      <w:proofErr w:type="gramStart"/>
      <w:r w:rsidR="001C4521">
        <w:rPr>
          <w:rFonts w:asciiTheme="minorHAnsi" w:hAnsiTheme="minorHAnsi" w:cstheme="minorHAnsi"/>
          <w:bCs/>
          <w:i/>
          <w:sz w:val="22"/>
          <w:szCs w:val="22"/>
        </w:rPr>
        <w:t>c</w:t>
      </w:r>
      <w:r w:rsidR="00A4545E">
        <w:rPr>
          <w:rFonts w:asciiTheme="minorHAnsi" w:hAnsiTheme="minorHAnsi" w:cstheme="minorHAnsi"/>
          <w:bCs/>
          <w:i/>
          <w:sz w:val="22"/>
          <w:szCs w:val="22"/>
        </w:rPr>
        <w:t>ramer</w:t>
      </w:r>
      <w:r>
        <w:rPr>
          <w:rFonts w:asciiTheme="minorHAnsi" w:hAnsiTheme="minorHAnsi" w:cstheme="minorHAnsi"/>
          <w:bCs/>
          <w:i/>
          <w:sz w:val="22"/>
          <w:szCs w:val="22"/>
        </w:rPr>
        <w:t>@ulm.edu.*</w:t>
      </w:r>
      <w:proofErr w:type="gramEnd"/>
      <w:r>
        <w:rPr>
          <w:rFonts w:asciiTheme="minorHAnsi" w:hAnsiTheme="minorHAnsi" w:cstheme="minorHAnsi"/>
          <w:bCs/>
          <w:i/>
          <w:sz w:val="22"/>
          <w:szCs w:val="22"/>
        </w:rPr>
        <w:t>*</w:t>
      </w:r>
    </w:p>
    <w:p w14:paraId="638CEFD3" w14:textId="77777777" w:rsidR="002869B2" w:rsidRPr="002869B2" w:rsidRDefault="002869B2" w:rsidP="002869B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>(Please include all courses to be canceled; separate submissions are not necessary.)</w:t>
      </w:r>
    </w:p>
    <w:p w14:paraId="30D96C9C" w14:textId="77777777" w:rsidR="001164C1" w:rsidRDefault="001164C1" w:rsidP="001164C1">
      <w:pPr>
        <w:widowControl w:val="0"/>
        <w:autoSpaceDE w:val="0"/>
        <w:autoSpaceDN w:val="0"/>
        <w:adjustRightInd w:val="0"/>
        <w:spacing w:line="432" w:lineRule="atLeast"/>
        <w:jc w:val="center"/>
        <w:rPr>
          <w:rFonts w:asciiTheme="minorHAnsi" w:hAnsiTheme="minorHAnsi" w:cstheme="minorHAnsi"/>
          <w:bCs/>
          <w:i/>
          <w:szCs w:val="36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59"/>
        <w:gridCol w:w="1716"/>
      </w:tblGrid>
      <w:tr w:rsidR="002869B2" w14:paraId="60029EAF" w14:textId="77777777" w:rsidTr="002869B2">
        <w:trPr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87949" w14:textId="77777777" w:rsidR="002869B2" w:rsidRPr="002869B2" w:rsidRDefault="002869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69B2">
              <w:rPr>
                <w:rFonts w:asciiTheme="minorHAnsi" w:hAnsiTheme="minorHAnsi" w:cstheme="minorHAnsi"/>
                <w:b/>
                <w:sz w:val="22"/>
                <w:szCs w:val="22"/>
              </w:rPr>
              <w:t>Semester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AC7A" w14:textId="77777777" w:rsidR="002869B2" w:rsidRPr="002869B2" w:rsidRDefault="002731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2869B2" w14:paraId="20AB8BD3" w14:textId="77777777" w:rsidTr="002869B2">
        <w:trPr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E7BA9" w14:textId="77777777" w:rsidR="002869B2" w:rsidRPr="002869B2" w:rsidRDefault="002869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69B2">
              <w:rPr>
                <w:rFonts w:asciiTheme="minorHAnsi" w:hAnsiTheme="minorHAnsi" w:cstheme="minorHAnsi"/>
                <w:b/>
                <w:sz w:val="22"/>
                <w:szCs w:val="22"/>
              </w:rPr>
              <w:t>Year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E54C" w14:textId="77777777" w:rsidR="002869B2" w:rsidRPr="002869B2" w:rsidRDefault="002731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701FD0D3" w14:textId="77777777" w:rsidR="001164C1" w:rsidRDefault="001164C1">
      <w:pPr>
        <w:widowControl w:val="0"/>
        <w:autoSpaceDE w:val="0"/>
        <w:autoSpaceDN w:val="0"/>
        <w:adjustRightInd w:val="0"/>
        <w:spacing w:line="432" w:lineRule="atLeast"/>
        <w:jc w:val="center"/>
        <w:rPr>
          <w:b/>
          <w:bCs/>
          <w:sz w:val="36"/>
          <w:szCs w:val="36"/>
        </w:rPr>
      </w:pPr>
    </w:p>
    <w:tbl>
      <w:tblPr>
        <w:tblW w:w="3198" w:type="dxa"/>
        <w:jc w:val="center"/>
        <w:tblLook w:val="04A0" w:firstRow="1" w:lastRow="0" w:firstColumn="1" w:lastColumn="0" w:noHBand="0" w:noVBand="1"/>
      </w:tblPr>
      <w:tblGrid>
        <w:gridCol w:w="1040"/>
        <w:gridCol w:w="1835"/>
        <w:gridCol w:w="1118"/>
      </w:tblGrid>
      <w:tr w:rsidR="001164C1" w14:paraId="061BC7F3" w14:textId="77777777" w:rsidTr="00130FB2">
        <w:trPr>
          <w:trHeight w:val="301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312E" w14:textId="77777777" w:rsidR="001164C1" w:rsidRDefault="001164C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RN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755F" w14:textId="77777777" w:rsidR="001164C1" w:rsidRDefault="00130F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 xml:space="preserve">Subject &amp; </w:t>
            </w:r>
            <w:r w:rsidR="001164C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ourse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982D" w14:textId="77777777" w:rsidR="001164C1" w:rsidRDefault="001164C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Instructor</w:t>
            </w:r>
          </w:p>
        </w:tc>
      </w:tr>
      <w:tr w:rsidR="001164C1" w14:paraId="12B2EB2B" w14:textId="77777777" w:rsidTr="00130FB2">
        <w:trPr>
          <w:trHeight w:val="301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6155" w14:textId="77777777" w:rsidR="001164C1" w:rsidRDefault="00273193" w:rsidP="002731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F298" w14:textId="77777777" w:rsidR="001164C1" w:rsidRDefault="00273193" w:rsidP="002731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5650" w14:textId="77777777" w:rsidR="001164C1" w:rsidRDefault="00273193" w:rsidP="002731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bookmarkEnd w:id="4"/>
          </w:p>
        </w:tc>
      </w:tr>
      <w:tr w:rsidR="00273193" w14:paraId="3E5CB7C2" w14:textId="77777777" w:rsidTr="00130FB2">
        <w:trPr>
          <w:trHeight w:val="301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9B9F" w14:textId="77777777" w:rsidR="00273193" w:rsidRDefault="00273193" w:rsidP="002731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1C25" w14:textId="77777777" w:rsidR="00273193" w:rsidRDefault="00273193" w:rsidP="002731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9B2B" w14:textId="77777777" w:rsidR="00273193" w:rsidRDefault="00273193" w:rsidP="002731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273193" w14:paraId="0C1574B8" w14:textId="77777777" w:rsidTr="00130FB2">
        <w:trPr>
          <w:trHeight w:val="301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6020" w14:textId="77777777" w:rsidR="00273193" w:rsidRDefault="00273193" w:rsidP="002731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6C84" w14:textId="77777777" w:rsidR="00273193" w:rsidRDefault="00273193" w:rsidP="002731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C2F8" w14:textId="77777777" w:rsidR="00273193" w:rsidRDefault="00273193" w:rsidP="002731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273193" w14:paraId="11A3CD70" w14:textId="77777777" w:rsidTr="00130FB2">
        <w:trPr>
          <w:trHeight w:val="301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7B68" w14:textId="77777777" w:rsidR="00273193" w:rsidRDefault="00273193" w:rsidP="002731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FFF9" w14:textId="77777777" w:rsidR="00273193" w:rsidRDefault="00273193" w:rsidP="002731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E054" w14:textId="77777777" w:rsidR="00273193" w:rsidRDefault="00273193" w:rsidP="002731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273193" w14:paraId="2E45369A" w14:textId="77777777" w:rsidTr="00130FB2">
        <w:trPr>
          <w:trHeight w:val="301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E9C6" w14:textId="77777777" w:rsidR="00273193" w:rsidRDefault="00273193" w:rsidP="002731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3197" w14:textId="77777777" w:rsidR="00273193" w:rsidRDefault="00273193" w:rsidP="002731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2D79" w14:textId="77777777" w:rsidR="00273193" w:rsidRDefault="00273193" w:rsidP="002731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273193" w14:paraId="7C59938A" w14:textId="77777777" w:rsidTr="00130FB2">
        <w:trPr>
          <w:trHeight w:val="301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7BE7" w14:textId="77777777" w:rsidR="00273193" w:rsidRDefault="00273193" w:rsidP="002731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0B1D" w14:textId="77777777" w:rsidR="00273193" w:rsidRDefault="00273193" w:rsidP="002731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01DF" w14:textId="77777777" w:rsidR="00273193" w:rsidRDefault="00273193" w:rsidP="002731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273193" w14:paraId="3B8B2E28" w14:textId="77777777" w:rsidTr="00130FB2">
        <w:trPr>
          <w:trHeight w:val="301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FE13" w14:textId="77777777" w:rsidR="00273193" w:rsidRDefault="00273193" w:rsidP="002731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CE2E" w14:textId="77777777" w:rsidR="00273193" w:rsidRDefault="00273193" w:rsidP="002731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AC28" w14:textId="77777777" w:rsidR="00273193" w:rsidRDefault="00273193" w:rsidP="002731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273193" w14:paraId="3AF95B12" w14:textId="77777777" w:rsidTr="00130FB2">
        <w:trPr>
          <w:trHeight w:val="301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9423" w14:textId="77777777" w:rsidR="00273193" w:rsidRDefault="00273193" w:rsidP="002731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FA3B" w14:textId="77777777" w:rsidR="00273193" w:rsidRDefault="00273193" w:rsidP="002731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520B" w14:textId="77777777" w:rsidR="00273193" w:rsidRDefault="00273193" w:rsidP="002731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273193" w14:paraId="3CD02F47" w14:textId="77777777" w:rsidTr="00130FB2">
        <w:trPr>
          <w:trHeight w:val="301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8AAC" w14:textId="77777777" w:rsidR="00273193" w:rsidRDefault="00273193" w:rsidP="002731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A6C1" w14:textId="77777777" w:rsidR="00273193" w:rsidRDefault="00273193" w:rsidP="002731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EB6B" w14:textId="77777777" w:rsidR="00273193" w:rsidRDefault="00273193" w:rsidP="002731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273193" w14:paraId="53FB39A9" w14:textId="77777777" w:rsidTr="00130FB2">
        <w:trPr>
          <w:trHeight w:val="301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949B" w14:textId="77777777" w:rsidR="00273193" w:rsidRDefault="00273193" w:rsidP="002731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C1AB" w14:textId="77777777" w:rsidR="00273193" w:rsidRDefault="00273193" w:rsidP="002731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A246" w14:textId="77777777" w:rsidR="00273193" w:rsidRDefault="00273193" w:rsidP="002731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273193" w14:paraId="6AB8845B" w14:textId="77777777" w:rsidTr="00130FB2">
        <w:trPr>
          <w:trHeight w:val="301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E740" w14:textId="77777777" w:rsidR="00273193" w:rsidRDefault="00273193" w:rsidP="002731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80CF" w14:textId="77777777" w:rsidR="00273193" w:rsidRDefault="00273193" w:rsidP="002731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30A9" w14:textId="77777777" w:rsidR="00273193" w:rsidRDefault="00273193" w:rsidP="002731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273193" w14:paraId="13A97E9D" w14:textId="77777777" w:rsidTr="00130FB2">
        <w:trPr>
          <w:trHeight w:val="301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8368" w14:textId="77777777" w:rsidR="00273193" w:rsidRDefault="00273193" w:rsidP="002731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1049" w14:textId="77777777" w:rsidR="00273193" w:rsidRDefault="00273193" w:rsidP="002731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A2C0" w14:textId="77777777" w:rsidR="00273193" w:rsidRDefault="00273193" w:rsidP="002731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273193" w14:paraId="4014B1C6" w14:textId="77777777" w:rsidTr="00130FB2">
        <w:trPr>
          <w:trHeight w:val="301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FEDC" w14:textId="77777777" w:rsidR="00273193" w:rsidRDefault="00273193" w:rsidP="002731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361B" w14:textId="77777777" w:rsidR="00273193" w:rsidRDefault="00273193" w:rsidP="002731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9122" w14:textId="77777777" w:rsidR="00273193" w:rsidRDefault="00273193" w:rsidP="002731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273193" w14:paraId="3FAA8029" w14:textId="77777777" w:rsidTr="00130FB2">
        <w:trPr>
          <w:trHeight w:val="301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CC66" w14:textId="77777777" w:rsidR="00273193" w:rsidRDefault="00273193" w:rsidP="002731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4C3A" w14:textId="77777777" w:rsidR="00273193" w:rsidRDefault="00273193" w:rsidP="002731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51EB" w14:textId="77777777" w:rsidR="00273193" w:rsidRDefault="00273193" w:rsidP="002731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273193" w14:paraId="5162F260" w14:textId="77777777" w:rsidTr="00130FB2">
        <w:trPr>
          <w:trHeight w:val="301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6BEE" w14:textId="77777777" w:rsidR="00273193" w:rsidRDefault="00273193" w:rsidP="002731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446F" w14:textId="77777777" w:rsidR="00273193" w:rsidRDefault="00273193" w:rsidP="002731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07EE" w14:textId="77777777" w:rsidR="00273193" w:rsidRDefault="00273193" w:rsidP="002731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273193" w14:paraId="36F70B21" w14:textId="77777777" w:rsidTr="00130FB2">
        <w:trPr>
          <w:trHeight w:val="301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4090" w14:textId="77777777" w:rsidR="00273193" w:rsidRDefault="00273193" w:rsidP="002731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BF8A" w14:textId="77777777" w:rsidR="00273193" w:rsidRDefault="00273193" w:rsidP="002731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C1D7" w14:textId="77777777" w:rsidR="00273193" w:rsidRDefault="00273193" w:rsidP="002731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273193" w14:paraId="1AF2DDE4" w14:textId="77777777" w:rsidTr="00130FB2">
        <w:trPr>
          <w:trHeight w:val="301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C967" w14:textId="77777777" w:rsidR="00273193" w:rsidRDefault="00273193" w:rsidP="002731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5B25" w14:textId="77777777" w:rsidR="00273193" w:rsidRDefault="00273193" w:rsidP="002731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7567" w14:textId="77777777" w:rsidR="00273193" w:rsidRDefault="00273193" w:rsidP="002731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273193" w14:paraId="31CB4721" w14:textId="77777777" w:rsidTr="00130FB2">
        <w:trPr>
          <w:trHeight w:val="301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35C3" w14:textId="77777777" w:rsidR="00273193" w:rsidRDefault="00273193" w:rsidP="002731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740C" w14:textId="77777777" w:rsidR="00273193" w:rsidRDefault="00273193" w:rsidP="002731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D417" w14:textId="77777777" w:rsidR="00273193" w:rsidRDefault="00273193" w:rsidP="002731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273193" w14:paraId="41CF19DF" w14:textId="77777777" w:rsidTr="00130FB2">
        <w:trPr>
          <w:trHeight w:val="301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8F7C" w14:textId="77777777" w:rsidR="00273193" w:rsidRDefault="00273193" w:rsidP="002731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615D" w14:textId="77777777" w:rsidR="00273193" w:rsidRDefault="00273193" w:rsidP="002731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F40C" w14:textId="77777777" w:rsidR="00273193" w:rsidRDefault="00273193" w:rsidP="002731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273193" w14:paraId="360BC655" w14:textId="77777777" w:rsidTr="00130FB2">
        <w:trPr>
          <w:trHeight w:val="301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4B9D" w14:textId="77777777" w:rsidR="00273193" w:rsidRDefault="00273193" w:rsidP="002731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AA71" w14:textId="77777777" w:rsidR="00273193" w:rsidRDefault="00273193" w:rsidP="002731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73D0" w14:textId="77777777" w:rsidR="00273193" w:rsidRDefault="00273193" w:rsidP="002731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273193" w14:paraId="4EAF7AE6" w14:textId="77777777" w:rsidTr="00130FB2">
        <w:trPr>
          <w:trHeight w:val="301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8790" w14:textId="77777777" w:rsidR="00273193" w:rsidRDefault="00273193" w:rsidP="002731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939B" w14:textId="77777777" w:rsidR="00273193" w:rsidRDefault="00273193" w:rsidP="002731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5130" w14:textId="77777777" w:rsidR="00273193" w:rsidRDefault="00273193" w:rsidP="002731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273193" w14:paraId="33578394" w14:textId="77777777" w:rsidTr="00130FB2">
        <w:trPr>
          <w:trHeight w:val="301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A8F0" w14:textId="77777777" w:rsidR="00273193" w:rsidRDefault="00273193" w:rsidP="002731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E1CB" w14:textId="77777777" w:rsidR="00273193" w:rsidRDefault="00273193" w:rsidP="002731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0415" w14:textId="77777777" w:rsidR="00273193" w:rsidRDefault="00273193" w:rsidP="002731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273193" w14:paraId="3643BC00" w14:textId="77777777" w:rsidTr="00130FB2">
        <w:trPr>
          <w:trHeight w:val="301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9876" w14:textId="77777777" w:rsidR="00273193" w:rsidRDefault="00273193" w:rsidP="002731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BC96" w14:textId="77777777" w:rsidR="00273193" w:rsidRDefault="00273193" w:rsidP="002731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988A" w14:textId="77777777" w:rsidR="00273193" w:rsidRDefault="00273193" w:rsidP="002731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5F902BFB" w14:textId="77777777" w:rsidR="001164C1" w:rsidRDefault="001164C1">
      <w:pPr>
        <w:widowControl w:val="0"/>
        <w:autoSpaceDE w:val="0"/>
        <w:autoSpaceDN w:val="0"/>
        <w:adjustRightInd w:val="0"/>
        <w:spacing w:line="432" w:lineRule="atLeast"/>
        <w:jc w:val="center"/>
        <w:rPr>
          <w:b/>
          <w:bCs/>
          <w:sz w:val="36"/>
          <w:szCs w:val="36"/>
        </w:rPr>
      </w:pPr>
    </w:p>
    <w:p w14:paraId="38F4302C" w14:textId="77777777" w:rsidR="00A34E26" w:rsidRPr="00DA15A4" w:rsidRDefault="003A0746" w:rsidP="001164C1">
      <w:pPr>
        <w:widowControl w:val="0"/>
        <w:autoSpaceDE w:val="0"/>
        <w:autoSpaceDN w:val="0"/>
        <w:adjustRightInd w:val="0"/>
        <w:spacing w:line="196" w:lineRule="atLeast"/>
        <w:jc w:val="both"/>
        <w:rPr>
          <w:b/>
          <w:bCs/>
          <w:sz w:val="18"/>
          <w:szCs w:val="18"/>
        </w:rPr>
      </w:pPr>
      <w:r w:rsidRPr="00DA15A4">
        <w:rPr>
          <w:b/>
          <w:bCs/>
          <w:sz w:val="20"/>
          <w:szCs w:val="20"/>
        </w:rPr>
        <w:tab/>
      </w:r>
      <w:r w:rsidR="00D664E7" w:rsidRPr="00DA15A4">
        <w:rPr>
          <w:b/>
          <w:bCs/>
          <w:sz w:val="20"/>
          <w:szCs w:val="20"/>
        </w:rPr>
        <w:tab/>
      </w:r>
    </w:p>
    <w:p w14:paraId="0AE8E8B8" w14:textId="77777777" w:rsidR="00123F80" w:rsidRPr="00DA15A4" w:rsidRDefault="00123F80" w:rsidP="001164C1">
      <w:pPr>
        <w:widowControl w:val="0"/>
        <w:autoSpaceDE w:val="0"/>
        <w:autoSpaceDN w:val="0"/>
        <w:adjustRightInd w:val="0"/>
        <w:spacing w:line="201" w:lineRule="atLeast"/>
        <w:jc w:val="both"/>
        <w:rPr>
          <w:b/>
          <w:bCs/>
          <w:sz w:val="18"/>
          <w:szCs w:val="18"/>
        </w:rPr>
      </w:pPr>
    </w:p>
    <w:p w14:paraId="2434A16E" w14:textId="77777777" w:rsidR="00135515" w:rsidRPr="00DA15A4" w:rsidRDefault="00135515" w:rsidP="00A34E26">
      <w:pPr>
        <w:widowControl w:val="0"/>
        <w:autoSpaceDE w:val="0"/>
        <w:autoSpaceDN w:val="0"/>
        <w:adjustRightInd w:val="0"/>
        <w:spacing w:line="201" w:lineRule="atLeast"/>
        <w:ind w:left="360"/>
        <w:jc w:val="both"/>
        <w:rPr>
          <w:bCs/>
        </w:rPr>
      </w:pPr>
    </w:p>
    <w:p w14:paraId="1221B07C" w14:textId="77777777" w:rsidR="000F45DC" w:rsidRPr="00DA15A4" w:rsidRDefault="000F45DC" w:rsidP="001164C1">
      <w:pPr>
        <w:ind w:hanging="90"/>
        <w:rPr>
          <w:b/>
        </w:rPr>
      </w:pPr>
      <w:r w:rsidRPr="00DA15A4">
        <w:rPr>
          <w:b/>
        </w:rPr>
        <w:t xml:space="preserve">  </w:t>
      </w:r>
    </w:p>
    <w:p w14:paraId="317C4F61" w14:textId="77777777" w:rsidR="00135515" w:rsidRPr="00DA15A4" w:rsidRDefault="000F45DC" w:rsidP="00F209D7">
      <w:pPr>
        <w:ind w:hanging="90"/>
        <w:rPr>
          <w:bCs/>
        </w:rPr>
      </w:pPr>
      <w:r w:rsidRPr="00DA15A4">
        <w:rPr>
          <w:b/>
        </w:rPr>
        <w:t xml:space="preserve">  </w:t>
      </w:r>
    </w:p>
    <w:sectPr w:rsidR="00135515" w:rsidRPr="00DA15A4" w:rsidSect="00C94DE7">
      <w:footerReference w:type="default" r:id="rId9"/>
      <w:pgSz w:w="12240" w:h="15840"/>
      <w:pgMar w:top="720" w:right="810" w:bottom="864" w:left="6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F2FF1" w14:textId="77777777" w:rsidR="00273193" w:rsidRDefault="00273193" w:rsidP="00273193">
      <w:r>
        <w:separator/>
      </w:r>
    </w:p>
  </w:endnote>
  <w:endnote w:type="continuationSeparator" w:id="0">
    <w:p w14:paraId="7A761B1A" w14:textId="77777777" w:rsidR="00273193" w:rsidRDefault="00273193" w:rsidP="00273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7DC00" w14:textId="2719DBED" w:rsidR="00273193" w:rsidRDefault="00A4545E" w:rsidP="00A4545E">
    <w:pPr>
      <w:pStyle w:val="Footer"/>
      <w:jc w:val="right"/>
    </w:pPr>
    <w:r>
      <w:rPr>
        <w:rFonts w:asciiTheme="minorHAnsi" w:hAnsiTheme="minorHAnsi" w:cstheme="minorHAnsi"/>
      </w:rPr>
      <w:t>5/8/23 M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09410" w14:textId="77777777" w:rsidR="00273193" w:rsidRDefault="00273193" w:rsidP="00273193">
      <w:r>
        <w:separator/>
      </w:r>
    </w:p>
  </w:footnote>
  <w:footnote w:type="continuationSeparator" w:id="0">
    <w:p w14:paraId="19C86787" w14:textId="77777777" w:rsidR="00273193" w:rsidRDefault="00273193" w:rsidP="00273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6D24"/>
    <w:multiLevelType w:val="hybridMultilevel"/>
    <w:tmpl w:val="486E327A"/>
    <w:lvl w:ilvl="0" w:tplc="FDC0529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1024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y6HE0UdpU1500msjUMsXzdx2ONzo1dsY+epZTFzAjfewwfC9fj0pjR+ICiwu7w1YohbIURWbMQDYABZ3MU+Ew==" w:salt="AnH3f0Nn61rONdcnm2/gbA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51A"/>
    <w:rsid w:val="00036357"/>
    <w:rsid w:val="000658F0"/>
    <w:rsid w:val="0009444F"/>
    <w:rsid w:val="000B1EB9"/>
    <w:rsid w:val="000D2F38"/>
    <w:rsid w:val="000E70B4"/>
    <w:rsid w:val="000F1405"/>
    <w:rsid w:val="000F45DC"/>
    <w:rsid w:val="000F4664"/>
    <w:rsid w:val="001164C1"/>
    <w:rsid w:val="00123F80"/>
    <w:rsid w:val="00130FB2"/>
    <w:rsid w:val="00135515"/>
    <w:rsid w:val="00160C06"/>
    <w:rsid w:val="00162AFC"/>
    <w:rsid w:val="00170C4E"/>
    <w:rsid w:val="001C4521"/>
    <w:rsid w:val="001F7784"/>
    <w:rsid w:val="00202B9C"/>
    <w:rsid w:val="00273193"/>
    <w:rsid w:val="002869B2"/>
    <w:rsid w:val="002D4E13"/>
    <w:rsid w:val="002E11B1"/>
    <w:rsid w:val="003407ED"/>
    <w:rsid w:val="00353995"/>
    <w:rsid w:val="003A0746"/>
    <w:rsid w:val="003A0978"/>
    <w:rsid w:val="003C2A40"/>
    <w:rsid w:val="003C4EC5"/>
    <w:rsid w:val="003E39F1"/>
    <w:rsid w:val="003E7FAB"/>
    <w:rsid w:val="00413CA4"/>
    <w:rsid w:val="004262EE"/>
    <w:rsid w:val="00434266"/>
    <w:rsid w:val="00445EF1"/>
    <w:rsid w:val="004A4D1D"/>
    <w:rsid w:val="004B3B58"/>
    <w:rsid w:val="00547DA6"/>
    <w:rsid w:val="005C037A"/>
    <w:rsid w:val="00634F19"/>
    <w:rsid w:val="0064448B"/>
    <w:rsid w:val="00713C26"/>
    <w:rsid w:val="0073118B"/>
    <w:rsid w:val="0078041E"/>
    <w:rsid w:val="007A151A"/>
    <w:rsid w:val="007D1A1B"/>
    <w:rsid w:val="00857EB2"/>
    <w:rsid w:val="008F15DC"/>
    <w:rsid w:val="0091696D"/>
    <w:rsid w:val="00A130FB"/>
    <w:rsid w:val="00A1777F"/>
    <w:rsid w:val="00A34372"/>
    <w:rsid w:val="00A34E26"/>
    <w:rsid w:val="00A408C1"/>
    <w:rsid w:val="00A4286E"/>
    <w:rsid w:val="00A4545E"/>
    <w:rsid w:val="00A525FB"/>
    <w:rsid w:val="00A63777"/>
    <w:rsid w:val="00AA0F90"/>
    <w:rsid w:val="00AF1081"/>
    <w:rsid w:val="00AF68D2"/>
    <w:rsid w:val="00B0695B"/>
    <w:rsid w:val="00B40188"/>
    <w:rsid w:val="00BB7196"/>
    <w:rsid w:val="00C45594"/>
    <w:rsid w:val="00C8461C"/>
    <w:rsid w:val="00C910F2"/>
    <w:rsid w:val="00C94DE7"/>
    <w:rsid w:val="00CB1353"/>
    <w:rsid w:val="00D127B2"/>
    <w:rsid w:val="00D664E7"/>
    <w:rsid w:val="00D7364B"/>
    <w:rsid w:val="00D74CA9"/>
    <w:rsid w:val="00DA15A4"/>
    <w:rsid w:val="00DD3190"/>
    <w:rsid w:val="00E22874"/>
    <w:rsid w:val="00E74B26"/>
    <w:rsid w:val="00E84D0D"/>
    <w:rsid w:val="00EA7316"/>
    <w:rsid w:val="00EB4B8D"/>
    <w:rsid w:val="00F1106C"/>
    <w:rsid w:val="00F2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E8F6D9"/>
  <w15:chartTrackingRefBased/>
  <w15:docId w15:val="{10116672-CDC4-4592-BF3B-296F0AF4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1A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13551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31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19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31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1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B5415-2395-4FF4-8C88-3A251199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Louisiana at Monroe</vt:lpstr>
    </vt:vector>
  </TitlesOfParts>
  <Company>ULM Registrar's Office</Company>
  <LinksUpToDate>false</LinksUpToDate>
  <CharactersWithSpaces>1671</CharactersWithSpaces>
  <SharedDoc>false</SharedDoc>
  <HLinks>
    <vt:vector size="6" baseType="variant">
      <vt:variant>
        <vt:i4>131122</vt:i4>
      </vt:variant>
      <vt:variant>
        <vt:i4>102</vt:i4>
      </vt:variant>
      <vt:variant>
        <vt:i4>0</vt:i4>
      </vt:variant>
      <vt:variant>
        <vt:i4>5</vt:i4>
      </vt:variant>
      <vt:variant>
        <vt:lpwstr>mailto:sjohnston@ulm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Louisiana at Monroe</dc:title>
  <dc:subject/>
  <dc:creator>Carolyn Joyce</dc:creator>
  <cp:keywords/>
  <dc:description/>
  <cp:lastModifiedBy>McKenzie Cramer</cp:lastModifiedBy>
  <cp:revision>6</cp:revision>
  <cp:lastPrinted>2010-06-08T16:50:00Z</cp:lastPrinted>
  <dcterms:created xsi:type="dcterms:W3CDTF">2019-07-26T15:56:00Z</dcterms:created>
  <dcterms:modified xsi:type="dcterms:W3CDTF">2023-05-09T12:45:00Z</dcterms:modified>
</cp:coreProperties>
</file>